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22" w:rsidRPr="000D0CD2" w:rsidRDefault="00FA5322" w:rsidP="00FA5322">
      <w:pPr>
        <w:spacing w:line="600" w:lineRule="exact"/>
        <w:rPr>
          <w:rFonts w:ascii="方正黑体简体" w:eastAsia="方正黑体简体"/>
          <w:color w:val="000000"/>
          <w:sz w:val="32"/>
          <w:szCs w:val="32"/>
        </w:rPr>
      </w:pPr>
      <w:r w:rsidRPr="000D0CD2">
        <w:rPr>
          <w:rFonts w:ascii="方正黑体简体" w:eastAsia="方正黑体简体" w:hint="eastAsia"/>
          <w:color w:val="000000"/>
          <w:sz w:val="32"/>
          <w:szCs w:val="32"/>
        </w:rPr>
        <w:t>附件</w:t>
      </w:r>
      <w:r w:rsidR="000D0CD2" w:rsidRPr="000D0CD2">
        <w:rPr>
          <w:rFonts w:ascii="方正黑体简体" w:eastAsia="方正黑体简体" w:hint="eastAsia"/>
          <w:color w:val="000000"/>
          <w:sz w:val="32"/>
          <w:szCs w:val="32"/>
        </w:rPr>
        <w:t>1</w:t>
      </w:r>
    </w:p>
    <w:p w:rsidR="00FA5322" w:rsidRPr="000D0CD2" w:rsidRDefault="00FA5322" w:rsidP="00FA5322">
      <w:pPr>
        <w:widowControl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32"/>
          <w:szCs w:val="32"/>
        </w:rPr>
      </w:pPr>
      <w:r w:rsidRPr="000D0CD2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成都市青白江区考核招聘</w:t>
      </w:r>
      <w:r w:rsidR="00B048F7" w:rsidRPr="000D0CD2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201</w:t>
      </w:r>
      <w:r w:rsidR="00B048F7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9</w:t>
      </w:r>
      <w:r w:rsidR="00B048F7" w:rsidRPr="000D0CD2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年</w:t>
      </w:r>
      <w:r w:rsidRPr="000D0CD2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优秀应届大学毕业生岗位表</w:t>
      </w:r>
    </w:p>
    <w:tbl>
      <w:tblPr>
        <w:tblW w:w="13920" w:type="dxa"/>
        <w:tblInd w:w="98" w:type="dxa"/>
        <w:tblLook w:val="04A0"/>
      </w:tblPr>
      <w:tblGrid>
        <w:gridCol w:w="720"/>
        <w:gridCol w:w="1780"/>
        <w:gridCol w:w="960"/>
        <w:gridCol w:w="720"/>
        <w:gridCol w:w="720"/>
        <w:gridCol w:w="720"/>
        <w:gridCol w:w="720"/>
        <w:gridCol w:w="720"/>
        <w:gridCol w:w="720"/>
        <w:gridCol w:w="1120"/>
        <w:gridCol w:w="720"/>
        <w:gridCol w:w="720"/>
        <w:gridCol w:w="720"/>
        <w:gridCol w:w="1060"/>
        <w:gridCol w:w="720"/>
        <w:gridCol w:w="1080"/>
      </w:tblGrid>
      <w:tr w:rsidR="00953B38" w:rsidRPr="00953B38" w:rsidTr="00C07891">
        <w:trPr>
          <w:trHeight w:hRule="exact" w:val="28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段</w:t>
            </w:r>
          </w:p>
        </w:tc>
        <w:tc>
          <w:tcPr>
            <w:tcW w:w="10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 科 教 师 需 求 分 布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音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体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美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技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地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特殊教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幼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弯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川化中学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川化中学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职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城厢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龙王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人和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清泉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弯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外国语小学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华严小学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53B38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38" w:rsidRPr="00953B38" w:rsidRDefault="00953B38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F464EC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432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弥牟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F464EC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432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祥福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F464EC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432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玉虹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F464EC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432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新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F464EC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432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福洪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F464EC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4327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特殊教育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特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F464EC" w:rsidRPr="00953B38" w:rsidTr="00C07891">
        <w:trPr>
          <w:trHeight w:hRule="exact"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巨人树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幼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EC" w:rsidRPr="00953B38" w:rsidRDefault="00F464EC" w:rsidP="00953B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3B3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FA5322" w:rsidRPr="000D0CD2" w:rsidRDefault="00FA5322" w:rsidP="00FA5322">
      <w:pPr>
        <w:widowControl/>
        <w:jc w:val="center"/>
        <w:rPr>
          <w:rFonts w:ascii="宋体" w:hAnsi="宋体"/>
          <w:color w:val="000000"/>
        </w:rPr>
      </w:pPr>
    </w:p>
    <w:p w:rsidR="00C07891" w:rsidRDefault="00C07891" w:rsidP="000D0CD2">
      <w:pPr>
        <w:widowControl/>
        <w:jc w:val="left"/>
        <w:rPr>
          <w:rFonts w:ascii="方正黑体简体" w:eastAsia="方正黑体简体" w:hAnsi="宋体"/>
          <w:color w:val="000000"/>
          <w:sz w:val="32"/>
          <w:szCs w:val="32"/>
        </w:rPr>
        <w:sectPr w:rsidR="00C07891" w:rsidSect="00C07891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40" w:bottom="1134" w:left="1440" w:header="851" w:footer="992" w:gutter="0"/>
          <w:cols w:space="425"/>
          <w:docGrid w:type="lines" w:linePitch="312"/>
        </w:sectPr>
      </w:pPr>
    </w:p>
    <w:p w:rsidR="000D0CD2" w:rsidRPr="000D0CD2" w:rsidRDefault="000D0CD2" w:rsidP="000D0CD2">
      <w:pPr>
        <w:widowControl/>
        <w:jc w:val="left"/>
        <w:rPr>
          <w:rFonts w:ascii="方正黑体简体" w:eastAsia="方正黑体简体" w:hAnsi="宋体"/>
          <w:color w:val="000000"/>
          <w:sz w:val="32"/>
          <w:szCs w:val="32"/>
        </w:rPr>
      </w:pPr>
      <w:r w:rsidRPr="000D0CD2">
        <w:rPr>
          <w:rFonts w:ascii="方正黑体简体" w:eastAsia="方正黑体简体" w:hAnsi="宋体" w:hint="eastAsia"/>
          <w:color w:val="000000"/>
          <w:sz w:val="32"/>
          <w:szCs w:val="32"/>
        </w:rPr>
        <w:lastRenderedPageBreak/>
        <w:t>附件2</w:t>
      </w:r>
    </w:p>
    <w:p w:rsidR="000D0CD2" w:rsidRPr="000D0CD2" w:rsidRDefault="000D0CD2" w:rsidP="000D0CD2">
      <w:pPr>
        <w:spacing w:line="54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0D0CD2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青白江区“人才新政30条”相关政策摘录</w:t>
      </w:r>
    </w:p>
    <w:p w:rsidR="000D0CD2" w:rsidRPr="000D0CD2" w:rsidRDefault="000D0CD2" w:rsidP="000D0CD2">
      <w:pPr>
        <w:spacing w:line="540" w:lineRule="exact"/>
        <w:rPr>
          <w:rFonts w:ascii="方正仿宋简体" w:eastAsia="方正仿宋简体"/>
          <w:color w:val="000000"/>
          <w:sz w:val="32"/>
          <w:szCs w:val="32"/>
        </w:rPr>
      </w:pPr>
      <w:r w:rsidRPr="000D0CD2">
        <w:rPr>
          <w:rFonts w:ascii="方正仿宋简体" w:eastAsia="方正仿宋简体" w:hint="eastAsia"/>
          <w:color w:val="000000"/>
          <w:sz w:val="32"/>
          <w:szCs w:val="32"/>
        </w:rPr>
        <w:t xml:space="preserve">　　</w:t>
      </w:r>
    </w:p>
    <w:p w:rsidR="000D0CD2" w:rsidRPr="000D0CD2" w:rsidRDefault="000D0CD2" w:rsidP="000D0CD2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0D0CD2">
        <w:rPr>
          <w:rFonts w:ascii="方正仿宋简体" w:eastAsia="方正仿宋简体" w:hint="eastAsia"/>
          <w:color w:val="000000"/>
          <w:sz w:val="32"/>
          <w:szCs w:val="32"/>
        </w:rPr>
        <w:t>第十五条　我区机关事业单位新引进的全日制博士研究生，在5年内每人每月给予3000元“人才津贴”；新引进的全日制硕士研究生，在3年内每人每月给予1500元“人才津贴”。</w:t>
      </w:r>
    </w:p>
    <w:p w:rsidR="000D0CD2" w:rsidRPr="000D0CD2" w:rsidRDefault="000D0CD2" w:rsidP="000D0CD2">
      <w:pPr>
        <w:spacing w:line="520" w:lineRule="exact"/>
        <w:ind w:firstLine="640"/>
        <w:rPr>
          <w:rFonts w:ascii="方正仿宋简体" w:eastAsia="方正仿宋简体" w:hAnsi="仿宋_GB2312" w:cs="仿宋_GB2312"/>
          <w:color w:val="000000"/>
          <w:sz w:val="32"/>
          <w:szCs w:val="32"/>
        </w:rPr>
      </w:pPr>
      <w:r w:rsidRPr="000D0CD2">
        <w:rPr>
          <w:rFonts w:ascii="方正仿宋简体" w:eastAsia="方正仿宋简体" w:hAnsi="仿宋_GB2312" w:cs="仿宋_GB2312" w:hint="eastAsia"/>
          <w:color w:val="000000"/>
          <w:sz w:val="32"/>
          <w:szCs w:val="32"/>
        </w:rPr>
        <w:t>第十六条　我区公办学校（幼儿园）在岗的省特级教师，每人每月给予2500元“人才津贴”，新引进的另给予30万元“安居补贴”；</w:t>
      </w:r>
      <w:r w:rsidRPr="000D0CD2">
        <w:rPr>
          <w:rFonts w:ascii="方正仿宋简体" w:eastAsia="方正仿宋简体" w:hint="eastAsia"/>
          <w:color w:val="000000"/>
          <w:sz w:val="32"/>
          <w:szCs w:val="32"/>
        </w:rPr>
        <w:t>省学术（技术）带头人、市特级教师（校长），5年内</w:t>
      </w:r>
      <w:r w:rsidRPr="000D0CD2">
        <w:rPr>
          <w:rFonts w:ascii="方正仿宋简体" w:eastAsia="方正仿宋简体" w:hAnsi="仿宋_GB2312" w:cs="仿宋_GB2312" w:hint="eastAsia"/>
          <w:color w:val="000000"/>
          <w:sz w:val="32"/>
          <w:szCs w:val="32"/>
        </w:rPr>
        <w:t>每人每月给予2000元“人才津贴”，新引进的另给予20万元“安居补贴”；</w:t>
      </w:r>
      <w:r w:rsidRPr="000D0CD2">
        <w:rPr>
          <w:rFonts w:ascii="方正仿宋简体" w:eastAsia="方正仿宋简体" w:hint="eastAsia"/>
          <w:color w:val="000000"/>
          <w:sz w:val="32"/>
          <w:szCs w:val="32"/>
        </w:rPr>
        <w:t>取得中（高）级职称两年以上，曾</w:t>
      </w:r>
      <w:r w:rsidRPr="000D0CD2">
        <w:rPr>
          <w:rFonts w:ascii="方正仿宋简体" w:eastAsia="方正仿宋简体" w:hint="eastAsia"/>
          <w:color w:val="000000"/>
          <w:spacing w:val="2"/>
          <w:sz w:val="32"/>
          <w:szCs w:val="32"/>
        </w:rPr>
        <w:t>获市（地、州）级及以上表彰且个人专项赛课获得市（地、州）级及以上奖项的骨干教师，以及市学术（技术）带头人，</w:t>
      </w:r>
      <w:r w:rsidRPr="000D0CD2">
        <w:rPr>
          <w:rFonts w:ascii="方正仿宋简体" w:eastAsia="方正仿宋简体" w:hint="eastAsia"/>
          <w:color w:val="000000"/>
          <w:sz w:val="32"/>
          <w:szCs w:val="32"/>
        </w:rPr>
        <w:t>5年内</w:t>
      </w:r>
      <w:r w:rsidRPr="000D0CD2">
        <w:rPr>
          <w:rFonts w:ascii="方正仿宋简体" w:eastAsia="方正仿宋简体" w:hAnsi="仿宋_GB2312" w:cs="仿宋_GB2312" w:hint="eastAsia"/>
          <w:color w:val="000000"/>
          <w:sz w:val="32"/>
          <w:szCs w:val="32"/>
        </w:rPr>
        <w:t>每人每月给予1500元“人才津贴”，新引进的另给予10万元“安居补贴”。</w:t>
      </w:r>
    </w:p>
    <w:p w:rsidR="000D0CD2" w:rsidRPr="000D0CD2" w:rsidRDefault="000D0CD2" w:rsidP="000D0CD2">
      <w:pPr>
        <w:spacing w:line="520" w:lineRule="exact"/>
        <w:ind w:firstLineChars="200" w:firstLine="640"/>
        <w:rPr>
          <w:rFonts w:ascii="方正仿宋简体" w:eastAsia="方正仿宋简体" w:hAnsi="仿宋_GB2312" w:cs="仿宋_GB2312"/>
          <w:color w:val="000000"/>
          <w:sz w:val="32"/>
          <w:szCs w:val="32"/>
        </w:rPr>
      </w:pPr>
      <w:r w:rsidRPr="000D0CD2">
        <w:rPr>
          <w:rFonts w:ascii="方正仿宋简体" w:eastAsia="方正仿宋简体" w:hAnsi="仿宋_GB2312" w:cs="仿宋_GB2312" w:hint="eastAsia"/>
          <w:color w:val="000000"/>
          <w:sz w:val="32"/>
          <w:szCs w:val="32"/>
        </w:rPr>
        <w:t>第十八条　鼓励高校优秀在读研究生来我区机关事业单位实习锻炼，分别为博士研究生、硕士研究生提供每月2000元、1500元生活补贴。</w:t>
      </w:r>
    </w:p>
    <w:p w:rsidR="000D0CD2" w:rsidRPr="000D0CD2" w:rsidRDefault="000D0CD2" w:rsidP="000D0CD2">
      <w:pPr>
        <w:spacing w:line="520" w:lineRule="exact"/>
        <w:ind w:firstLineChars="200" w:firstLine="640"/>
        <w:rPr>
          <w:rFonts w:ascii="方正仿宋简体" w:eastAsia="方正仿宋简体" w:hAnsi="仿宋_GB2312" w:cs="仿宋_GB2312"/>
          <w:color w:val="000000"/>
          <w:sz w:val="32"/>
          <w:szCs w:val="32"/>
        </w:rPr>
      </w:pPr>
      <w:r w:rsidRPr="000D0CD2">
        <w:rPr>
          <w:rFonts w:ascii="方正仿宋简体" w:eastAsia="方正仿宋简体" w:hAnsi="仿宋_GB2312" w:cs="仿宋_GB2312" w:hint="eastAsia"/>
          <w:color w:val="000000"/>
          <w:sz w:val="32"/>
          <w:szCs w:val="32"/>
        </w:rPr>
        <w:t>第二十条　符合成都市人才安居工程政策的人才，可按成都市规定的租金、面积标准申请租住60</w:t>
      </w:r>
      <w:r w:rsidRPr="000D0CD2">
        <w:rPr>
          <w:rFonts w:ascii="方正仿宋简体" w:hAnsi="宋体" w:cs="宋体" w:hint="eastAsia"/>
          <w:color w:val="000000"/>
          <w:sz w:val="32"/>
          <w:szCs w:val="32"/>
        </w:rPr>
        <w:t>㎡</w:t>
      </w:r>
      <w:r w:rsidRPr="000D0CD2"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—</w:t>
      </w:r>
      <w:r w:rsidRPr="000D0CD2">
        <w:rPr>
          <w:rFonts w:ascii="方正仿宋简体" w:eastAsia="方正仿宋简体" w:hAnsi="仿宋_GB2312" w:cs="仿宋_GB2312" w:hint="eastAsia"/>
          <w:color w:val="000000"/>
          <w:sz w:val="32"/>
          <w:szCs w:val="32"/>
        </w:rPr>
        <w:t>120</w:t>
      </w:r>
      <w:r w:rsidRPr="000D0CD2">
        <w:rPr>
          <w:rFonts w:ascii="方正仿宋简体" w:hAnsi="宋体" w:cs="宋体" w:hint="eastAsia"/>
          <w:color w:val="000000"/>
          <w:sz w:val="32"/>
          <w:szCs w:val="32"/>
        </w:rPr>
        <w:t>㎡</w:t>
      </w:r>
      <w:r w:rsidRPr="000D0CD2"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人才公寓、租期</w:t>
      </w:r>
      <w:r w:rsidRPr="000D0CD2">
        <w:rPr>
          <w:rFonts w:ascii="方正仿宋简体" w:eastAsia="方正仿宋简体" w:hAnsi="仿宋_GB2312" w:cs="仿宋_GB2312" w:hint="eastAsia"/>
          <w:color w:val="000000"/>
          <w:sz w:val="32"/>
          <w:szCs w:val="32"/>
        </w:rPr>
        <w:t>5年，满5年后可申请按入住时市场价格购买。我区根据人才层次及其贡献，配套给予一定的租金补贴、购房补贴。</w:t>
      </w:r>
    </w:p>
    <w:p w:rsidR="000D0CD2" w:rsidRPr="000D0CD2" w:rsidRDefault="000D0CD2" w:rsidP="000D0CD2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0D0CD2">
        <w:rPr>
          <w:rFonts w:ascii="方正仿宋简体" w:eastAsia="方正仿宋简体" w:hAnsi="仿宋_GB2312" w:cs="仿宋_GB2312" w:hint="eastAsia"/>
          <w:color w:val="000000"/>
          <w:sz w:val="32"/>
          <w:szCs w:val="32"/>
        </w:rPr>
        <w:t>第二十一条　新落户我区的全日制大学本科毕业符合《青白江区急需紧缺产业人才目录》的紧缺人才，1年内按每人每月500元标准提供安居补贴。</w:t>
      </w:r>
    </w:p>
    <w:p w:rsidR="000D0CD2" w:rsidRDefault="000D0CD2" w:rsidP="0026131F">
      <w:pPr>
        <w:spacing w:line="520" w:lineRule="exact"/>
        <w:ind w:firstLine="1000"/>
        <w:rPr>
          <w:rFonts w:ascii="方正仿宋简体" w:eastAsia="方正仿宋简体"/>
          <w:color w:val="000000"/>
          <w:sz w:val="32"/>
          <w:szCs w:val="32"/>
        </w:rPr>
      </w:pPr>
      <w:r w:rsidRPr="000D0CD2">
        <w:rPr>
          <w:rFonts w:ascii="方正仿宋简体" w:eastAsia="方正仿宋简体" w:hint="eastAsia"/>
          <w:color w:val="000000"/>
          <w:sz w:val="32"/>
          <w:szCs w:val="32"/>
        </w:rPr>
        <w:t>以上内容详情可在青白江区公众信息网</w:t>
      </w:r>
      <w:r w:rsidRPr="000D0CD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（</w:t>
      </w:r>
      <w:hyperlink r:id="rId11" w:history="1">
        <w:r w:rsidRPr="000D0CD2">
          <w:rPr>
            <w:rFonts w:ascii="方正仿宋简体" w:eastAsia="方正仿宋简体" w:hAnsi="宋体" w:cs="宋体" w:hint="eastAsia"/>
            <w:color w:val="000000"/>
            <w:kern w:val="0"/>
            <w:sz w:val="32"/>
            <w:szCs w:val="32"/>
            <w:u w:val="single"/>
          </w:rPr>
          <w:t>http://www.qbj.gov.cn</w:t>
        </w:r>
      </w:hyperlink>
      <w:r w:rsidRPr="000D0CD2"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>）</w:t>
      </w:r>
      <w:r w:rsidRPr="000D0CD2">
        <w:rPr>
          <w:rFonts w:ascii="方正仿宋简体" w:eastAsia="方正仿宋简体" w:hint="eastAsia"/>
          <w:color w:val="000000"/>
          <w:sz w:val="32"/>
          <w:szCs w:val="32"/>
        </w:rPr>
        <w:t>人才服务专栏查询。</w:t>
      </w:r>
    </w:p>
    <w:sectPr w:rsidR="000D0CD2" w:rsidSect="00C07891">
      <w:pgSz w:w="11906" w:h="16838"/>
      <w:pgMar w:top="1440" w:right="1418" w:bottom="1440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02" w:rsidRDefault="00AB1202">
      <w:r>
        <w:separator/>
      </w:r>
    </w:p>
  </w:endnote>
  <w:endnote w:type="continuationSeparator" w:id="0">
    <w:p w:rsidR="00AB1202" w:rsidRDefault="00AB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80" w:rsidRDefault="000537DE" w:rsidP="00542D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3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380" w:rsidRDefault="003F6380" w:rsidP="0071031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80" w:rsidRPr="004C1E7B" w:rsidRDefault="000537DE" w:rsidP="004C1E7B">
    <w:pPr>
      <w:pStyle w:val="a4"/>
      <w:framePr w:wrap="around" w:vAnchor="text" w:hAnchor="margin" w:xAlign="center" w:y="1"/>
      <w:jc w:val="center"/>
      <w:rPr>
        <w:rStyle w:val="a5"/>
        <w:rFonts w:ascii="方正仿宋简体" w:eastAsia="方正仿宋简体"/>
        <w:sz w:val="24"/>
        <w:szCs w:val="24"/>
      </w:rPr>
    </w:pPr>
    <w:r w:rsidRPr="004C1E7B">
      <w:rPr>
        <w:rStyle w:val="a5"/>
        <w:rFonts w:ascii="方正仿宋简体" w:eastAsia="方正仿宋简体" w:hint="eastAsia"/>
        <w:sz w:val="24"/>
        <w:szCs w:val="24"/>
      </w:rPr>
      <w:fldChar w:fldCharType="begin"/>
    </w:r>
    <w:r w:rsidR="003F6380" w:rsidRPr="004C1E7B">
      <w:rPr>
        <w:rStyle w:val="a5"/>
        <w:rFonts w:ascii="方正仿宋简体" w:eastAsia="方正仿宋简体" w:hint="eastAsia"/>
        <w:sz w:val="24"/>
        <w:szCs w:val="24"/>
      </w:rPr>
      <w:instrText xml:space="preserve">PAGE  </w:instrText>
    </w:r>
    <w:r w:rsidRPr="004C1E7B">
      <w:rPr>
        <w:rStyle w:val="a5"/>
        <w:rFonts w:ascii="方正仿宋简体" w:eastAsia="方正仿宋简体" w:hint="eastAsia"/>
        <w:sz w:val="24"/>
        <w:szCs w:val="24"/>
      </w:rPr>
      <w:fldChar w:fldCharType="separate"/>
    </w:r>
    <w:r w:rsidR="00B476D6">
      <w:rPr>
        <w:rStyle w:val="a5"/>
        <w:rFonts w:ascii="方正仿宋简体" w:eastAsia="方正仿宋简体"/>
        <w:noProof/>
        <w:sz w:val="24"/>
        <w:szCs w:val="24"/>
      </w:rPr>
      <w:t>2</w:t>
    </w:r>
    <w:r w:rsidRPr="004C1E7B">
      <w:rPr>
        <w:rStyle w:val="a5"/>
        <w:rFonts w:ascii="方正仿宋简体" w:eastAsia="方正仿宋简体" w:hint="eastAsia"/>
        <w:sz w:val="24"/>
        <w:szCs w:val="24"/>
      </w:rPr>
      <w:fldChar w:fldCharType="end"/>
    </w:r>
  </w:p>
  <w:p w:rsidR="003F6380" w:rsidRDefault="003F6380" w:rsidP="0071031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02" w:rsidRDefault="00AB1202">
      <w:r>
        <w:separator/>
      </w:r>
    </w:p>
  </w:footnote>
  <w:footnote w:type="continuationSeparator" w:id="0">
    <w:p w:rsidR="00AB1202" w:rsidRDefault="00AB1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80" w:rsidRDefault="003F6380" w:rsidP="00A56704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4AF"/>
    <w:multiLevelType w:val="hybridMultilevel"/>
    <w:tmpl w:val="AA9C981E"/>
    <w:lvl w:ilvl="0" w:tplc="B96C19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3481F0A"/>
    <w:multiLevelType w:val="hybridMultilevel"/>
    <w:tmpl w:val="3EA0E308"/>
    <w:lvl w:ilvl="0" w:tplc="BC92D33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4044F2B2">
      <w:start w:val="1"/>
      <w:numFmt w:val="japaneseCounting"/>
      <w:lvlText w:val="（%2）"/>
      <w:lvlJc w:val="left"/>
      <w:pPr>
        <w:tabs>
          <w:tab w:val="num" w:pos="2140"/>
        </w:tabs>
        <w:ind w:left="21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669403FD"/>
    <w:multiLevelType w:val="hybridMultilevel"/>
    <w:tmpl w:val="F9A27400"/>
    <w:lvl w:ilvl="0" w:tplc="3E3E4F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315"/>
    <w:rsid w:val="00003FB2"/>
    <w:rsid w:val="00006C6D"/>
    <w:rsid w:val="00007278"/>
    <w:rsid w:val="0000748E"/>
    <w:rsid w:val="00012BC6"/>
    <w:rsid w:val="000156BB"/>
    <w:rsid w:val="0001575D"/>
    <w:rsid w:val="000217C6"/>
    <w:rsid w:val="000227B9"/>
    <w:rsid w:val="00040D3E"/>
    <w:rsid w:val="00041D78"/>
    <w:rsid w:val="0004343D"/>
    <w:rsid w:val="00043B69"/>
    <w:rsid w:val="000443AD"/>
    <w:rsid w:val="00044750"/>
    <w:rsid w:val="00046AFA"/>
    <w:rsid w:val="00050C42"/>
    <w:rsid w:val="000526E2"/>
    <w:rsid w:val="0005366A"/>
    <w:rsid w:val="000537DE"/>
    <w:rsid w:val="00063037"/>
    <w:rsid w:val="00065FDB"/>
    <w:rsid w:val="0006767B"/>
    <w:rsid w:val="00067A29"/>
    <w:rsid w:val="000700D7"/>
    <w:rsid w:val="00073743"/>
    <w:rsid w:val="00074253"/>
    <w:rsid w:val="00076E50"/>
    <w:rsid w:val="00085BAA"/>
    <w:rsid w:val="0009009F"/>
    <w:rsid w:val="00090678"/>
    <w:rsid w:val="00090C81"/>
    <w:rsid w:val="000956C2"/>
    <w:rsid w:val="000971D7"/>
    <w:rsid w:val="000A4861"/>
    <w:rsid w:val="000A4EB0"/>
    <w:rsid w:val="000B02FF"/>
    <w:rsid w:val="000B183E"/>
    <w:rsid w:val="000B2ED3"/>
    <w:rsid w:val="000C0E66"/>
    <w:rsid w:val="000D0CD2"/>
    <w:rsid w:val="000D1F34"/>
    <w:rsid w:val="000D52CF"/>
    <w:rsid w:val="000D709C"/>
    <w:rsid w:val="000E0C9F"/>
    <w:rsid w:val="000E3D8B"/>
    <w:rsid w:val="000F22F6"/>
    <w:rsid w:val="000F26DD"/>
    <w:rsid w:val="000F2A82"/>
    <w:rsid w:val="000F336A"/>
    <w:rsid w:val="00100765"/>
    <w:rsid w:val="00107A43"/>
    <w:rsid w:val="00112E76"/>
    <w:rsid w:val="00113B5E"/>
    <w:rsid w:val="001154C1"/>
    <w:rsid w:val="0011742C"/>
    <w:rsid w:val="00123397"/>
    <w:rsid w:val="0012731D"/>
    <w:rsid w:val="00130BB2"/>
    <w:rsid w:val="00132260"/>
    <w:rsid w:val="00134894"/>
    <w:rsid w:val="00136FB1"/>
    <w:rsid w:val="00140574"/>
    <w:rsid w:val="0014218C"/>
    <w:rsid w:val="00142BD5"/>
    <w:rsid w:val="0014598F"/>
    <w:rsid w:val="00147FCB"/>
    <w:rsid w:val="00155535"/>
    <w:rsid w:val="0015607C"/>
    <w:rsid w:val="001573E4"/>
    <w:rsid w:val="00164DA1"/>
    <w:rsid w:val="001713E1"/>
    <w:rsid w:val="001759AF"/>
    <w:rsid w:val="001807FE"/>
    <w:rsid w:val="00180BCC"/>
    <w:rsid w:val="001854A3"/>
    <w:rsid w:val="001869C6"/>
    <w:rsid w:val="00186B54"/>
    <w:rsid w:val="001870EB"/>
    <w:rsid w:val="00191FA2"/>
    <w:rsid w:val="001924F1"/>
    <w:rsid w:val="00194798"/>
    <w:rsid w:val="00197855"/>
    <w:rsid w:val="001B0CA5"/>
    <w:rsid w:val="001B1AB9"/>
    <w:rsid w:val="001B26F0"/>
    <w:rsid w:val="001B4E53"/>
    <w:rsid w:val="001C0921"/>
    <w:rsid w:val="001C164A"/>
    <w:rsid w:val="001C185A"/>
    <w:rsid w:val="001C29E9"/>
    <w:rsid w:val="001C54EC"/>
    <w:rsid w:val="001C5A86"/>
    <w:rsid w:val="001D330B"/>
    <w:rsid w:val="001D5F52"/>
    <w:rsid w:val="001E18F1"/>
    <w:rsid w:val="001E3AF6"/>
    <w:rsid w:val="001E46D1"/>
    <w:rsid w:val="001E60B1"/>
    <w:rsid w:val="001E676E"/>
    <w:rsid w:val="001E723C"/>
    <w:rsid w:val="001F25CF"/>
    <w:rsid w:val="0020017D"/>
    <w:rsid w:val="002001F4"/>
    <w:rsid w:val="00202153"/>
    <w:rsid w:val="00202690"/>
    <w:rsid w:val="002110A4"/>
    <w:rsid w:val="00212A6D"/>
    <w:rsid w:val="00214327"/>
    <w:rsid w:val="00221E19"/>
    <w:rsid w:val="00226B89"/>
    <w:rsid w:val="0022737F"/>
    <w:rsid w:val="00236266"/>
    <w:rsid w:val="002476CD"/>
    <w:rsid w:val="0025090B"/>
    <w:rsid w:val="00254B11"/>
    <w:rsid w:val="00255165"/>
    <w:rsid w:val="00256813"/>
    <w:rsid w:val="00257183"/>
    <w:rsid w:val="002577BD"/>
    <w:rsid w:val="00260973"/>
    <w:rsid w:val="0026131F"/>
    <w:rsid w:val="00265452"/>
    <w:rsid w:val="00265C27"/>
    <w:rsid w:val="002733BE"/>
    <w:rsid w:val="002767DD"/>
    <w:rsid w:val="0027692C"/>
    <w:rsid w:val="002810F1"/>
    <w:rsid w:val="00284DD8"/>
    <w:rsid w:val="00291F81"/>
    <w:rsid w:val="00292A3C"/>
    <w:rsid w:val="002A58EE"/>
    <w:rsid w:val="002A5CD3"/>
    <w:rsid w:val="002A5DAE"/>
    <w:rsid w:val="002A70DB"/>
    <w:rsid w:val="002B3246"/>
    <w:rsid w:val="002B6293"/>
    <w:rsid w:val="002B6332"/>
    <w:rsid w:val="002C1F7A"/>
    <w:rsid w:val="002C2616"/>
    <w:rsid w:val="002C6838"/>
    <w:rsid w:val="002C72BD"/>
    <w:rsid w:val="002C76B7"/>
    <w:rsid w:val="002D51B6"/>
    <w:rsid w:val="002D57B2"/>
    <w:rsid w:val="002F1D1B"/>
    <w:rsid w:val="002F29DB"/>
    <w:rsid w:val="002F4DFF"/>
    <w:rsid w:val="00302B97"/>
    <w:rsid w:val="003058D0"/>
    <w:rsid w:val="0030614D"/>
    <w:rsid w:val="00307F1D"/>
    <w:rsid w:val="003106EF"/>
    <w:rsid w:val="00310863"/>
    <w:rsid w:val="00311210"/>
    <w:rsid w:val="0031284A"/>
    <w:rsid w:val="00312FB3"/>
    <w:rsid w:val="00314B52"/>
    <w:rsid w:val="0031518A"/>
    <w:rsid w:val="00315E36"/>
    <w:rsid w:val="003177EF"/>
    <w:rsid w:val="00322E5F"/>
    <w:rsid w:val="003236FA"/>
    <w:rsid w:val="00325005"/>
    <w:rsid w:val="0032621C"/>
    <w:rsid w:val="00326C15"/>
    <w:rsid w:val="00326ECC"/>
    <w:rsid w:val="003315CC"/>
    <w:rsid w:val="003341F3"/>
    <w:rsid w:val="00334F94"/>
    <w:rsid w:val="00336225"/>
    <w:rsid w:val="00336B2E"/>
    <w:rsid w:val="0034194B"/>
    <w:rsid w:val="0034401B"/>
    <w:rsid w:val="00344CF4"/>
    <w:rsid w:val="003468CD"/>
    <w:rsid w:val="00346B16"/>
    <w:rsid w:val="0035393D"/>
    <w:rsid w:val="0035396D"/>
    <w:rsid w:val="003604AA"/>
    <w:rsid w:val="00362707"/>
    <w:rsid w:val="00365068"/>
    <w:rsid w:val="00374C14"/>
    <w:rsid w:val="003769A9"/>
    <w:rsid w:val="003769DD"/>
    <w:rsid w:val="00376C4F"/>
    <w:rsid w:val="0038115E"/>
    <w:rsid w:val="003A1CDE"/>
    <w:rsid w:val="003A614B"/>
    <w:rsid w:val="003B03F6"/>
    <w:rsid w:val="003B49C5"/>
    <w:rsid w:val="003B576D"/>
    <w:rsid w:val="003B7ADD"/>
    <w:rsid w:val="003C1B35"/>
    <w:rsid w:val="003C430E"/>
    <w:rsid w:val="003D2302"/>
    <w:rsid w:val="003D3347"/>
    <w:rsid w:val="003D47E4"/>
    <w:rsid w:val="003D5021"/>
    <w:rsid w:val="003E1DA9"/>
    <w:rsid w:val="003E6AA7"/>
    <w:rsid w:val="003F3883"/>
    <w:rsid w:val="003F55C6"/>
    <w:rsid w:val="003F6380"/>
    <w:rsid w:val="00402F0F"/>
    <w:rsid w:val="004052F6"/>
    <w:rsid w:val="00405BE8"/>
    <w:rsid w:val="00406155"/>
    <w:rsid w:val="004063DF"/>
    <w:rsid w:val="00406817"/>
    <w:rsid w:val="0041406C"/>
    <w:rsid w:val="00414B87"/>
    <w:rsid w:val="004243F4"/>
    <w:rsid w:val="00426000"/>
    <w:rsid w:val="00427F79"/>
    <w:rsid w:val="00430EFF"/>
    <w:rsid w:val="00432724"/>
    <w:rsid w:val="00433D93"/>
    <w:rsid w:val="0044428A"/>
    <w:rsid w:val="00455E0C"/>
    <w:rsid w:val="00455FBF"/>
    <w:rsid w:val="00456051"/>
    <w:rsid w:val="0045641C"/>
    <w:rsid w:val="00460920"/>
    <w:rsid w:val="0046110F"/>
    <w:rsid w:val="0047116D"/>
    <w:rsid w:val="00471244"/>
    <w:rsid w:val="00474BFD"/>
    <w:rsid w:val="00477598"/>
    <w:rsid w:val="00480E5B"/>
    <w:rsid w:val="00483969"/>
    <w:rsid w:val="0048607C"/>
    <w:rsid w:val="004914DC"/>
    <w:rsid w:val="0049352A"/>
    <w:rsid w:val="004A0623"/>
    <w:rsid w:val="004A1569"/>
    <w:rsid w:val="004A29F0"/>
    <w:rsid w:val="004A5B60"/>
    <w:rsid w:val="004B151F"/>
    <w:rsid w:val="004B17B7"/>
    <w:rsid w:val="004B4B8B"/>
    <w:rsid w:val="004B75C9"/>
    <w:rsid w:val="004B7DF9"/>
    <w:rsid w:val="004C1D27"/>
    <w:rsid w:val="004C1E7B"/>
    <w:rsid w:val="004C4081"/>
    <w:rsid w:val="004C7CCC"/>
    <w:rsid w:val="004D3F22"/>
    <w:rsid w:val="004D5D90"/>
    <w:rsid w:val="004D7317"/>
    <w:rsid w:val="004E0FD5"/>
    <w:rsid w:val="004E33F5"/>
    <w:rsid w:val="004E4A5C"/>
    <w:rsid w:val="004E71EA"/>
    <w:rsid w:val="004F079A"/>
    <w:rsid w:val="004F255D"/>
    <w:rsid w:val="0051396A"/>
    <w:rsid w:val="0051462B"/>
    <w:rsid w:val="005211AB"/>
    <w:rsid w:val="005242AF"/>
    <w:rsid w:val="0052547B"/>
    <w:rsid w:val="00530097"/>
    <w:rsid w:val="00531403"/>
    <w:rsid w:val="005334D2"/>
    <w:rsid w:val="0053551A"/>
    <w:rsid w:val="00540A37"/>
    <w:rsid w:val="00542D74"/>
    <w:rsid w:val="0054334C"/>
    <w:rsid w:val="005434B8"/>
    <w:rsid w:val="00547479"/>
    <w:rsid w:val="00547F7A"/>
    <w:rsid w:val="00553D54"/>
    <w:rsid w:val="005570C1"/>
    <w:rsid w:val="005615FB"/>
    <w:rsid w:val="005646FB"/>
    <w:rsid w:val="0056630C"/>
    <w:rsid w:val="005665E1"/>
    <w:rsid w:val="005668B1"/>
    <w:rsid w:val="005677B5"/>
    <w:rsid w:val="005677D4"/>
    <w:rsid w:val="0057433F"/>
    <w:rsid w:val="0057658E"/>
    <w:rsid w:val="005805C2"/>
    <w:rsid w:val="0058500E"/>
    <w:rsid w:val="00587BD6"/>
    <w:rsid w:val="0059084F"/>
    <w:rsid w:val="00590FBE"/>
    <w:rsid w:val="00592D0A"/>
    <w:rsid w:val="00593B7F"/>
    <w:rsid w:val="00594076"/>
    <w:rsid w:val="005943CC"/>
    <w:rsid w:val="00596985"/>
    <w:rsid w:val="00597069"/>
    <w:rsid w:val="005A090E"/>
    <w:rsid w:val="005A2D00"/>
    <w:rsid w:val="005B1C80"/>
    <w:rsid w:val="005C1DD7"/>
    <w:rsid w:val="005C3F0E"/>
    <w:rsid w:val="005C563D"/>
    <w:rsid w:val="005C5A36"/>
    <w:rsid w:val="005C658C"/>
    <w:rsid w:val="005C6E5C"/>
    <w:rsid w:val="005C7751"/>
    <w:rsid w:val="005D239A"/>
    <w:rsid w:val="005E0FA8"/>
    <w:rsid w:val="005E6A02"/>
    <w:rsid w:val="005E734E"/>
    <w:rsid w:val="005F2F5E"/>
    <w:rsid w:val="005F41A0"/>
    <w:rsid w:val="005F6F3A"/>
    <w:rsid w:val="006001FF"/>
    <w:rsid w:val="006002E6"/>
    <w:rsid w:val="006010AC"/>
    <w:rsid w:val="006010E8"/>
    <w:rsid w:val="0060593D"/>
    <w:rsid w:val="006075E8"/>
    <w:rsid w:val="00612B16"/>
    <w:rsid w:val="00613DBF"/>
    <w:rsid w:val="00621D8C"/>
    <w:rsid w:val="00623CC1"/>
    <w:rsid w:val="00625A30"/>
    <w:rsid w:val="00633695"/>
    <w:rsid w:val="00633FE0"/>
    <w:rsid w:val="0063714B"/>
    <w:rsid w:val="006411E1"/>
    <w:rsid w:val="0064140D"/>
    <w:rsid w:val="00643544"/>
    <w:rsid w:val="00651E79"/>
    <w:rsid w:val="00651F73"/>
    <w:rsid w:val="006531B2"/>
    <w:rsid w:val="006572B0"/>
    <w:rsid w:val="006601D1"/>
    <w:rsid w:val="006618DC"/>
    <w:rsid w:val="0067151A"/>
    <w:rsid w:val="00673025"/>
    <w:rsid w:val="00674390"/>
    <w:rsid w:val="0067477D"/>
    <w:rsid w:val="0067613B"/>
    <w:rsid w:val="006768D0"/>
    <w:rsid w:val="00680564"/>
    <w:rsid w:val="006847EF"/>
    <w:rsid w:val="00692F49"/>
    <w:rsid w:val="00694961"/>
    <w:rsid w:val="006959C6"/>
    <w:rsid w:val="00697668"/>
    <w:rsid w:val="006A12C8"/>
    <w:rsid w:val="006A1DBF"/>
    <w:rsid w:val="006A20EA"/>
    <w:rsid w:val="006A2F86"/>
    <w:rsid w:val="006A49C8"/>
    <w:rsid w:val="006A608E"/>
    <w:rsid w:val="006A6DEA"/>
    <w:rsid w:val="006B0C20"/>
    <w:rsid w:val="006B2A94"/>
    <w:rsid w:val="006C10AA"/>
    <w:rsid w:val="006C1969"/>
    <w:rsid w:val="006C2870"/>
    <w:rsid w:val="006C6988"/>
    <w:rsid w:val="006D4431"/>
    <w:rsid w:val="006D4A3D"/>
    <w:rsid w:val="006D5914"/>
    <w:rsid w:val="006D5F84"/>
    <w:rsid w:val="006D69E6"/>
    <w:rsid w:val="006E19D4"/>
    <w:rsid w:val="006E2FA9"/>
    <w:rsid w:val="006E59CA"/>
    <w:rsid w:val="006E7046"/>
    <w:rsid w:val="006F35EF"/>
    <w:rsid w:val="00710315"/>
    <w:rsid w:val="00711055"/>
    <w:rsid w:val="007124F7"/>
    <w:rsid w:val="007161D0"/>
    <w:rsid w:val="0071643F"/>
    <w:rsid w:val="0072282B"/>
    <w:rsid w:val="0072387D"/>
    <w:rsid w:val="0072712B"/>
    <w:rsid w:val="00730C00"/>
    <w:rsid w:val="007310B8"/>
    <w:rsid w:val="00733D7B"/>
    <w:rsid w:val="00746468"/>
    <w:rsid w:val="007518CB"/>
    <w:rsid w:val="00763400"/>
    <w:rsid w:val="00764480"/>
    <w:rsid w:val="00765CEF"/>
    <w:rsid w:val="00771A35"/>
    <w:rsid w:val="00771B50"/>
    <w:rsid w:val="0078047A"/>
    <w:rsid w:val="00782596"/>
    <w:rsid w:val="0079303E"/>
    <w:rsid w:val="007931A6"/>
    <w:rsid w:val="007959B8"/>
    <w:rsid w:val="00795A37"/>
    <w:rsid w:val="00795F99"/>
    <w:rsid w:val="007976C3"/>
    <w:rsid w:val="007B2DAD"/>
    <w:rsid w:val="007C1CBA"/>
    <w:rsid w:val="007C5B00"/>
    <w:rsid w:val="007C7D6A"/>
    <w:rsid w:val="007D2BD0"/>
    <w:rsid w:val="007D78E7"/>
    <w:rsid w:val="007E0BF3"/>
    <w:rsid w:val="007E1919"/>
    <w:rsid w:val="007E2CA3"/>
    <w:rsid w:val="007E40B8"/>
    <w:rsid w:val="007E43E8"/>
    <w:rsid w:val="007F122C"/>
    <w:rsid w:val="007F4234"/>
    <w:rsid w:val="007F42CA"/>
    <w:rsid w:val="007F6018"/>
    <w:rsid w:val="007F69EF"/>
    <w:rsid w:val="007F7D68"/>
    <w:rsid w:val="00804D0C"/>
    <w:rsid w:val="00805B49"/>
    <w:rsid w:val="00806AEC"/>
    <w:rsid w:val="00810D3E"/>
    <w:rsid w:val="0081191B"/>
    <w:rsid w:val="008121E7"/>
    <w:rsid w:val="00812E94"/>
    <w:rsid w:val="00813567"/>
    <w:rsid w:val="00814516"/>
    <w:rsid w:val="00814C00"/>
    <w:rsid w:val="00816495"/>
    <w:rsid w:val="00817050"/>
    <w:rsid w:val="008245C9"/>
    <w:rsid w:val="0082577A"/>
    <w:rsid w:val="00827CB7"/>
    <w:rsid w:val="00832D34"/>
    <w:rsid w:val="00832D45"/>
    <w:rsid w:val="00833BA9"/>
    <w:rsid w:val="008342B2"/>
    <w:rsid w:val="00834A04"/>
    <w:rsid w:val="00836531"/>
    <w:rsid w:val="00836DB1"/>
    <w:rsid w:val="00844B45"/>
    <w:rsid w:val="008510C2"/>
    <w:rsid w:val="00852F0C"/>
    <w:rsid w:val="00856FED"/>
    <w:rsid w:val="00860799"/>
    <w:rsid w:val="00861F00"/>
    <w:rsid w:val="00864E89"/>
    <w:rsid w:val="00866031"/>
    <w:rsid w:val="008660E3"/>
    <w:rsid w:val="008664FC"/>
    <w:rsid w:val="00866CB0"/>
    <w:rsid w:val="00867753"/>
    <w:rsid w:val="00871B3F"/>
    <w:rsid w:val="0087339F"/>
    <w:rsid w:val="00873F43"/>
    <w:rsid w:val="00875F0D"/>
    <w:rsid w:val="00876609"/>
    <w:rsid w:val="00876F81"/>
    <w:rsid w:val="008801DF"/>
    <w:rsid w:val="00881C4A"/>
    <w:rsid w:val="00881F2A"/>
    <w:rsid w:val="008827ED"/>
    <w:rsid w:val="008919CE"/>
    <w:rsid w:val="00896C48"/>
    <w:rsid w:val="008A1AE6"/>
    <w:rsid w:val="008A3EC7"/>
    <w:rsid w:val="008A5732"/>
    <w:rsid w:val="008A5E3C"/>
    <w:rsid w:val="008B008A"/>
    <w:rsid w:val="008B36F5"/>
    <w:rsid w:val="008C0B4B"/>
    <w:rsid w:val="008C0B51"/>
    <w:rsid w:val="008C2749"/>
    <w:rsid w:val="008C7398"/>
    <w:rsid w:val="008C788C"/>
    <w:rsid w:val="008C78D2"/>
    <w:rsid w:val="008D65E7"/>
    <w:rsid w:val="008E2EF5"/>
    <w:rsid w:val="008E56E6"/>
    <w:rsid w:val="008F0564"/>
    <w:rsid w:val="008F2BA8"/>
    <w:rsid w:val="008F4D80"/>
    <w:rsid w:val="008F7EEA"/>
    <w:rsid w:val="0090362B"/>
    <w:rsid w:val="00922AC6"/>
    <w:rsid w:val="009245BA"/>
    <w:rsid w:val="00926382"/>
    <w:rsid w:val="00926687"/>
    <w:rsid w:val="00934ECD"/>
    <w:rsid w:val="0094171D"/>
    <w:rsid w:val="009451BA"/>
    <w:rsid w:val="009475B4"/>
    <w:rsid w:val="009508CC"/>
    <w:rsid w:val="00953B38"/>
    <w:rsid w:val="00954009"/>
    <w:rsid w:val="00955722"/>
    <w:rsid w:val="00956A56"/>
    <w:rsid w:val="00956D22"/>
    <w:rsid w:val="00966F20"/>
    <w:rsid w:val="009705B0"/>
    <w:rsid w:val="00971283"/>
    <w:rsid w:val="00972946"/>
    <w:rsid w:val="0097709D"/>
    <w:rsid w:val="00981336"/>
    <w:rsid w:val="00982E4D"/>
    <w:rsid w:val="009854CF"/>
    <w:rsid w:val="00985900"/>
    <w:rsid w:val="00987D0B"/>
    <w:rsid w:val="0099698F"/>
    <w:rsid w:val="00997045"/>
    <w:rsid w:val="009A044A"/>
    <w:rsid w:val="009B1FDE"/>
    <w:rsid w:val="009B3262"/>
    <w:rsid w:val="009B402A"/>
    <w:rsid w:val="009B7D97"/>
    <w:rsid w:val="009C2F11"/>
    <w:rsid w:val="009D0CEA"/>
    <w:rsid w:val="009D21B5"/>
    <w:rsid w:val="009D2DBF"/>
    <w:rsid w:val="009D65D5"/>
    <w:rsid w:val="009D6A53"/>
    <w:rsid w:val="009D7FC9"/>
    <w:rsid w:val="009E2FD5"/>
    <w:rsid w:val="009E31CA"/>
    <w:rsid w:val="009F2B75"/>
    <w:rsid w:val="009F52DC"/>
    <w:rsid w:val="009F585B"/>
    <w:rsid w:val="00A0335A"/>
    <w:rsid w:val="00A03FFE"/>
    <w:rsid w:val="00A07118"/>
    <w:rsid w:val="00A1061C"/>
    <w:rsid w:val="00A17A74"/>
    <w:rsid w:val="00A17D92"/>
    <w:rsid w:val="00A20E37"/>
    <w:rsid w:val="00A22D80"/>
    <w:rsid w:val="00A31219"/>
    <w:rsid w:val="00A31D70"/>
    <w:rsid w:val="00A3634A"/>
    <w:rsid w:val="00A36440"/>
    <w:rsid w:val="00A45FAA"/>
    <w:rsid w:val="00A477AC"/>
    <w:rsid w:val="00A47FD5"/>
    <w:rsid w:val="00A5233E"/>
    <w:rsid w:val="00A56704"/>
    <w:rsid w:val="00A56D87"/>
    <w:rsid w:val="00A60907"/>
    <w:rsid w:val="00A6266C"/>
    <w:rsid w:val="00A628CC"/>
    <w:rsid w:val="00A65935"/>
    <w:rsid w:val="00A709AD"/>
    <w:rsid w:val="00A718F2"/>
    <w:rsid w:val="00A73025"/>
    <w:rsid w:val="00A73DE6"/>
    <w:rsid w:val="00A73ED0"/>
    <w:rsid w:val="00A76872"/>
    <w:rsid w:val="00A76CCC"/>
    <w:rsid w:val="00A77C8A"/>
    <w:rsid w:val="00A8150D"/>
    <w:rsid w:val="00A83EF4"/>
    <w:rsid w:val="00A86FB8"/>
    <w:rsid w:val="00A91787"/>
    <w:rsid w:val="00AA0DFF"/>
    <w:rsid w:val="00AA1386"/>
    <w:rsid w:val="00AA2617"/>
    <w:rsid w:val="00AA48F6"/>
    <w:rsid w:val="00AA7D1D"/>
    <w:rsid w:val="00AB1202"/>
    <w:rsid w:val="00AB5895"/>
    <w:rsid w:val="00AB6036"/>
    <w:rsid w:val="00AB7905"/>
    <w:rsid w:val="00AC1E8D"/>
    <w:rsid w:val="00AC1EBD"/>
    <w:rsid w:val="00AC203E"/>
    <w:rsid w:val="00AC20BA"/>
    <w:rsid w:val="00AC61FD"/>
    <w:rsid w:val="00AC76D6"/>
    <w:rsid w:val="00AD5AC2"/>
    <w:rsid w:val="00AE60F4"/>
    <w:rsid w:val="00AF0585"/>
    <w:rsid w:val="00AF4EA3"/>
    <w:rsid w:val="00AF609D"/>
    <w:rsid w:val="00B048F7"/>
    <w:rsid w:val="00B10C9C"/>
    <w:rsid w:val="00B16121"/>
    <w:rsid w:val="00B16F80"/>
    <w:rsid w:val="00B17E0B"/>
    <w:rsid w:val="00B17EB5"/>
    <w:rsid w:val="00B2391F"/>
    <w:rsid w:val="00B23AD8"/>
    <w:rsid w:val="00B3032B"/>
    <w:rsid w:val="00B342FE"/>
    <w:rsid w:val="00B438CE"/>
    <w:rsid w:val="00B4425B"/>
    <w:rsid w:val="00B476D6"/>
    <w:rsid w:val="00B52754"/>
    <w:rsid w:val="00B61FCE"/>
    <w:rsid w:val="00B621D3"/>
    <w:rsid w:val="00B62BC4"/>
    <w:rsid w:val="00B63062"/>
    <w:rsid w:val="00B64515"/>
    <w:rsid w:val="00B64BBF"/>
    <w:rsid w:val="00B671D1"/>
    <w:rsid w:val="00B67FC2"/>
    <w:rsid w:val="00B726F5"/>
    <w:rsid w:val="00B74497"/>
    <w:rsid w:val="00B7485B"/>
    <w:rsid w:val="00B77FAE"/>
    <w:rsid w:val="00B86B80"/>
    <w:rsid w:val="00B90222"/>
    <w:rsid w:val="00B911FA"/>
    <w:rsid w:val="00B9421F"/>
    <w:rsid w:val="00B96564"/>
    <w:rsid w:val="00BA048D"/>
    <w:rsid w:val="00BB01F4"/>
    <w:rsid w:val="00BB0F01"/>
    <w:rsid w:val="00BB10EE"/>
    <w:rsid w:val="00BB117D"/>
    <w:rsid w:val="00BB1D5C"/>
    <w:rsid w:val="00BC0C41"/>
    <w:rsid w:val="00BC0F62"/>
    <w:rsid w:val="00BC2513"/>
    <w:rsid w:val="00BC3A57"/>
    <w:rsid w:val="00BD382F"/>
    <w:rsid w:val="00BD4057"/>
    <w:rsid w:val="00BD6162"/>
    <w:rsid w:val="00BD72A3"/>
    <w:rsid w:val="00BE30E7"/>
    <w:rsid w:val="00BF3050"/>
    <w:rsid w:val="00BF372E"/>
    <w:rsid w:val="00BF74B1"/>
    <w:rsid w:val="00C030D9"/>
    <w:rsid w:val="00C03529"/>
    <w:rsid w:val="00C0363A"/>
    <w:rsid w:val="00C04ECC"/>
    <w:rsid w:val="00C07891"/>
    <w:rsid w:val="00C152AF"/>
    <w:rsid w:val="00C16306"/>
    <w:rsid w:val="00C204F8"/>
    <w:rsid w:val="00C226A7"/>
    <w:rsid w:val="00C22C6C"/>
    <w:rsid w:val="00C236AF"/>
    <w:rsid w:val="00C24CFB"/>
    <w:rsid w:val="00C3039C"/>
    <w:rsid w:val="00C30B42"/>
    <w:rsid w:val="00C3308C"/>
    <w:rsid w:val="00C424F9"/>
    <w:rsid w:val="00C43920"/>
    <w:rsid w:val="00C45FEE"/>
    <w:rsid w:val="00C473C8"/>
    <w:rsid w:val="00C4768B"/>
    <w:rsid w:val="00C4796C"/>
    <w:rsid w:val="00C47E70"/>
    <w:rsid w:val="00C518E0"/>
    <w:rsid w:val="00C51B81"/>
    <w:rsid w:val="00C52537"/>
    <w:rsid w:val="00C54591"/>
    <w:rsid w:val="00C639B9"/>
    <w:rsid w:val="00C6430F"/>
    <w:rsid w:val="00C71159"/>
    <w:rsid w:val="00C72390"/>
    <w:rsid w:val="00C72933"/>
    <w:rsid w:val="00C73900"/>
    <w:rsid w:val="00C80A31"/>
    <w:rsid w:val="00C80C2B"/>
    <w:rsid w:val="00C81141"/>
    <w:rsid w:val="00C8550A"/>
    <w:rsid w:val="00C86AE4"/>
    <w:rsid w:val="00C92A3B"/>
    <w:rsid w:val="00C93B50"/>
    <w:rsid w:val="00CA19CF"/>
    <w:rsid w:val="00CB00D0"/>
    <w:rsid w:val="00CB216A"/>
    <w:rsid w:val="00CB3232"/>
    <w:rsid w:val="00CB4590"/>
    <w:rsid w:val="00CB533A"/>
    <w:rsid w:val="00CB75B3"/>
    <w:rsid w:val="00CC10DA"/>
    <w:rsid w:val="00CC23DE"/>
    <w:rsid w:val="00CC2C0B"/>
    <w:rsid w:val="00CC5569"/>
    <w:rsid w:val="00CC5AB7"/>
    <w:rsid w:val="00CD0417"/>
    <w:rsid w:val="00CD2A62"/>
    <w:rsid w:val="00CD45D3"/>
    <w:rsid w:val="00CE493D"/>
    <w:rsid w:val="00CF4C2C"/>
    <w:rsid w:val="00CF6721"/>
    <w:rsid w:val="00D01FA4"/>
    <w:rsid w:val="00D04ED7"/>
    <w:rsid w:val="00D07480"/>
    <w:rsid w:val="00D12041"/>
    <w:rsid w:val="00D12E89"/>
    <w:rsid w:val="00D16DB2"/>
    <w:rsid w:val="00D20440"/>
    <w:rsid w:val="00D22BEF"/>
    <w:rsid w:val="00D234A5"/>
    <w:rsid w:val="00D23ADE"/>
    <w:rsid w:val="00D258E2"/>
    <w:rsid w:val="00D3392C"/>
    <w:rsid w:val="00D34347"/>
    <w:rsid w:val="00D3574F"/>
    <w:rsid w:val="00D360BC"/>
    <w:rsid w:val="00D40C82"/>
    <w:rsid w:val="00D41757"/>
    <w:rsid w:val="00D41F96"/>
    <w:rsid w:val="00D44735"/>
    <w:rsid w:val="00D46CD3"/>
    <w:rsid w:val="00D5219B"/>
    <w:rsid w:val="00D52DA9"/>
    <w:rsid w:val="00D549DE"/>
    <w:rsid w:val="00D57224"/>
    <w:rsid w:val="00D62670"/>
    <w:rsid w:val="00D63476"/>
    <w:rsid w:val="00D64AE3"/>
    <w:rsid w:val="00D7072C"/>
    <w:rsid w:val="00D711A9"/>
    <w:rsid w:val="00D768FD"/>
    <w:rsid w:val="00D76D36"/>
    <w:rsid w:val="00D937CA"/>
    <w:rsid w:val="00D979F3"/>
    <w:rsid w:val="00D97AD1"/>
    <w:rsid w:val="00D97DC3"/>
    <w:rsid w:val="00DA021F"/>
    <w:rsid w:val="00DA2434"/>
    <w:rsid w:val="00DA34A4"/>
    <w:rsid w:val="00DA7527"/>
    <w:rsid w:val="00DA7706"/>
    <w:rsid w:val="00DB0645"/>
    <w:rsid w:val="00DB3A2E"/>
    <w:rsid w:val="00DC010C"/>
    <w:rsid w:val="00DC484C"/>
    <w:rsid w:val="00DC6DBF"/>
    <w:rsid w:val="00DC7706"/>
    <w:rsid w:val="00DC7993"/>
    <w:rsid w:val="00DD3DAC"/>
    <w:rsid w:val="00DE2F45"/>
    <w:rsid w:val="00DE6AF9"/>
    <w:rsid w:val="00DF0D56"/>
    <w:rsid w:val="00DF1992"/>
    <w:rsid w:val="00DF2B10"/>
    <w:rsid w:val="00DF4A9F"/>
    <w:rsid w:val="00DF4B73"/>
    <w:rsid w:val="00DF6435"/>
    <w:rsid w:val="00DF6B45"/>
    <w:rsid w:val="00DF6D55"/>
    <w:rsid w:val="00E0140E"/>
    <w:rsid w:val="00E04721"/>
    <w:rsid w:val="00E07C30"/>
    <w:rsid w:val="00E116CE"/>
    <w:rsid w:val="00E12F56"/>
    <w:rsid w:val="00E16E7B"/>
    <w:rsid w:val="00E20C2D"/>
    <w:rsid w:val="00E24B51"/>
    <w:rsid w:val="00E267EB"/>
    <w:rsid w:val="00E40427"/>
    <w:rsid w:val="00E409F9"/>
    <w:rsid w:val="00E40FC0"/>
    <w:rsid w:val="00E41B6B"/>
    <w:rsid w:val="00E42276"/>
    <w:rsid w:val="00E427C0"/>
    <w:rsid w:val="00E42AFA"/>
    <w:rsid w:val="00E42F8A"/>
    <w:rsid w:val="00E43FF8"/>
    <w:rsid w:val="00E475FA"/>
    <w:rsid w:val="00E47925"/>
    <w:rsid w:val="00E503AD"/>
    <w:rsid w:val="00E50B82"/>
    <w:rsid w:val="00E50F28"/>
    <w:rsid w:val="00E52CDA"/>
    <w:rsid w:val="00E575EE"/>
    <w:rsid w:val="00E63427"/>
    <w:rsid w:val="00E702DC"/>
    <w:rsid w:val="00E70B22"/>
    <w:rsid w:val="00E7786B"/>
    <w:rsid w:val="00E83180"/>
    <w:rsid w:val="00E83FB2"/>
    <w:rsid w:val="00E86136"/>
    <w:rsid w:val="00E8737D"/>
    <w:rsid w:val="00E903CE"/>
    <w:rsid w:val="00E905F5"/>
    <w:rsid w:val="00E91B9C"/>
    <w:rsid w:val="00E91BAC"/>
    <w:rsid w:val="00E9340D"/>
    <w:rsid w:val="00E965F6"/>
    <w:rsid w:val="00E96696"/>
    <w:rsid w:val="00EA509E"/>
    <w:rsid w:val="00EA5503"/>
    <w:rsid w:val="00EA70B3"/>
    <w:rsid w:val="00EA7A3B"/>
    <w:rsid w:val="00EB166D"/>
    <w:rsid w:val="00EB1A62"/>
    <w:rsid w:val="00EB2450"/>
    <w:rsid w:val="00EB6A2A"/>
    <w:rsid w:val="00EB722B"/>
    <w:rsid w:val="00EC058A"/>
    <w:rsid w:val="00EC2156"/>
    <w:rsid w:val="00EC501D"/>
    <w:rsid w:val="00EC7486"/>
    <w:rsid w:val="00EC7E86"/>
    <w:rsid w:val="00ED30DB"/>
    <w:rsid w:val="00ED5C1C"/>
    <w:rsid w:val="00EE634C"/>
    <w:rsid w:val="00EF6673"/>
    <w:rsid w:val="00F01D20"/>
    <w:rsid w:val="00F03974"/>
    <w:rsid w:val="00F041EC"/>
    <w:rsid w:val="00F1021A"/>
    <w:rsid w:val="00F144D2"/>
    <w:rsid w:val="00F203D2"/>
    <w:rsid w:val="00F25071"/>
    <w:rsid w:val="00F25A3F"/>
    <w:rsid w:val="00F25F69"/>
    <w:rsid w:val="00F330DB"/>
    <w:rsid w:val="00F34107"/>
    <w:rsid w:val="00F34C85"/>
    <w:rsid w:val="00F35EB2"/>
    <w:rsid w:val="00F36B8F"/>
    <w:rsid w:val="00F41826"/>
    <w:rsid w:val="00F44C57"/>
    <w:rsid w:val="00F45D43"/>
    <w:rsid w:val="00F45E27"/>
    <w:rsid w:val="00F464EC"/>
    <w:rsid w:val="00F509E6"/>
    <w:rsid w:val="00F51699"/>
    <w:rsid w:val="00F5446C"/>
    <w:rsid w:val="00F633FA"/>
    <w:rsid w:val="00F65D7F"/>
    <w:rsid w:val="00F72311"/>
    <w:rsid w:val="00F73BDC"/>
    <w:rsid w:val="00F837A0"/>
    <w:rsid w:val="00F83C41"/>
    <w:rsid w:val="00F86B6E"/>
    <w:rsid w:val="00F87B91"/>
    <w:rsid w:val="00F9054C"/>
    <w:rsid w:val="00F95604"/>
    <w:rsid w:val="00F95F89"/>
    <w:rsid w:val="00F9703F"/>
    <w:rsid w:val="00FA1EEF"/>
    <w:rsid w:val="00FA3142"/>
    <w:rsid w:val="00FA44AC"/>
    <w:rsid w:val="00FA5322"/>
    <w:rsid w:val="00FB07AC"/>
    <w:rsid w:val="00FB1113"/>
    <w:rsid w:val="00FB16FE"/>
    <w:rsid w:val="00FB6CF3"/>
    <w:rsid w:val="00FC2EE1"/>
    <w:rsid w:val="00FC4017"/>
    <w:rsid w:val="00FC4241"/>
    <w:rsid w:val="00FC79E0"/>
    <w:rsid w:val="00FD00D6"/>
    <w:rsid w:val="00FD1B43"/>
    <w:rsid w:val="00FD27F9"/>
    <w:rsid w:val="00FD44E3"/>
    <w:rsid w:val="00FE069A"/>
    <w:rsid w:val="00FE249C"/>
    <w:rsid w:val="00FE2823"/>
    <w:rsid w:val="00F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315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C72933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3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10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10315"/>
  </w:style>
  <w:style w:type="paragraph" w:customStyle="1" w:styleId="ParaCharCharChar1Char">
    <w:name w:val="默认段落字体 Para Char Char Char1 Char"/>
    <w:basedOn w:val="a"/>
    <w:next w:val="a"/>
    <w:autoRedefine/>
    <w:rsid w:val="00C72933"/>
    <w:pPr>
      <w:spacing w:line="240" w:lineRule="atLeast"/>
      <w:ind w:left="420" w:firstLine="420"/>
      <w:jc w:val="left"/>
    </w:pPr>
    <w:rPr>
      <w:kern w:val="0"/>
      <w:szCs w:val="21"/>
    </w:rPr>
  </w:style>
  <w:style w:type="paragraph" w:styleId="a6">
    <w:name w:val="Body Text Indent"/>
    <w:basedOn w:val="a"/>
    <w:rsid w:val="00C72933"/>
    <w:pPr>
      <w:spacing w:line="600" w:lineRule="exact"/>
      <w:ind w:firstLineChars="200" w:firstLine="640"/>
    </w:pPr>
    <w:rPr>
      <w:sz w:val="32"/>
    </w:rPr>
  </w:style>
  <w:style w:type="paragraph" w:styleId="a7">
    <w:name w:val="Date"/>
    <w:basedOn w:val="a"/>
    <w:next w:val="a"/>
    <w:rsid w:val="00C72933"/>
    <w:pPr>
      <w:ind w:leftChars="2500" w:left="100"/>
    </w:pPr>
    <w:rPr>
      <w:rFonts w:ascii="仿宋_GB2312" w:eastAsia="仿宋_GB2312"/>
      <w:sz w:val="32"/>
    </w:rPr>
  </w:style>
  <w:style w:type="paragraph" w:styleId="a8">
    <w:name w:val="header"/>
    <w:basedOn w:val="a"/>
    <w:rsid w:val="00C72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rsid w:val="00C72933"/>
    <w:rPr>
      <w:color w:val="0000CC"/>
      <w:u w:val="single"/>
    </w:rPr>
  </w:style>
  <w:style w:type="paragraph" w:styleId="aa">
    <w:name w:val="Normal (Web)"/>
    <w:basedOn w:val="a"/>
    <w:uiPriority w:val="99"/>
    <w:rsid w:val="00C729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semiHidden/>
    <w:rsid w:val="006D5F84"/>
    <w:rPr>
      <w:sz w:val="18"/>
      <w:szCs w:val="18"/>
    </w:rPr>
  </w:style>
  <w:style w:type="paragraph" w:customStyle="1" w:styleId="Char">
    <w:name w:val="Char"/>
    <w:basedOn w:val="a"/>
    <w:rsid w:val="00832D45"/>
    <w:pPr>
      <w:spacing w:line="240" w:lineRule="atLeast"/>
      <w:ind w:left="420" w:firstLine="420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bj.gov.cn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EEC650-7C6C-4559-B2A6-FC5DF908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437</Characters>
  <Application>Microsoft Office Word</Application>
  <DocSecurity>0</DocSecurity>
  <Lines>11</Lines>
  <Paragraphs>3</Paragraphs>
  <ScaleCrop>false</ScaleCrop>
  <Company>Microsoft</Company>
  <LinksUpToDate>false</LinksUpToDate>
  <CharactersWithSpaces>1685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青白江区</dc:title>
  <dc:creator>User</dc:creator>
  <cp:lastModifiedBy>张晓敏</cp:lastModifiedBy>
  <cp:revision>5</cp:revision>
  <cp:lastPrinted>2018-09-27T03:50:00Z</cp:lastPrinted>
  <dcterms:created xsi:type="dcterms:W3CDTF">2018-10-13T06:47:00Z</dcterms:created>
  <dcterms:modified xsi:type="dcterms:W3CDTF">2018-10-15T02:40:00Z</dcterms:modified>
</cp:coreProperties>
</file>